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E8" w:rsidRDefault="002040E8" w:rsidP="00E9798C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68E52F51" wp14:editId="3B5528C4">
            <wp:simplePos x="0" y="0"/>
            <wp:positionH relativeFrom="column">
              <wp:posOffset>2451735</wp:posOffset>
            </wp:positionH>
            <wp:positionV relativeFrom="paragraph">
              <wp:posOffset>-297180</wp:posOffset>
            </wp:positionV>
            <wp:extent cx="822960" cy="1005840"/>
            <wp:effectExtent l="0" t="0" r="0" b="381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8C" w:rsidRPr="00FD1962" w:rsidRDefault="00E9798C" w:rsidP="00E97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962">
        <w:rPr>
          <w:rFonts w:ascii="Times New Roman" w:hAnsi="Times New Roman"/>
          <w:b/>
          <w:sz w:val="36"/>
          <w:szCs w:val="28"/>
        </w:rPr>
        <w:t>ДУМА БЕРЕЗОВСКОГО РАЙОНА</w:t>
      </w:r>
    </w:p>
    <w:p w:rsidR="00E9798C" w:rsidRPr="00FD1962" w:rsidRDefault="00E9798C" w:rsidP="00E9798C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E9798C" w:rsidRPr="00FD1962" w:rsidRDefault="00E9798C" w:rsidP="00E97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962">
        <w:rPr>
          <w:rFonts w:ascii="Times New Roman" w:hAnsi="Times New Roman"/>
          <w:b/>
          <w:sz w:val="20"/>
          <w:szCs w:val="28"/>
        </w:rPr>
        <w:t>ХАНТЫ-МАНСИЙСКОГО АВТОНОМНОГО ОКРУГА-ЮГРЫ</w:t>
      </w:r>
      <w:r w:rsidRPr="00FD1962">
        <w:rPr>
          <w:rFonts w:ascii="Times New Roman" w:hAnsi="Times New Roman"/>
          <w:b/>
          <w:sz w:val="28"/>
          <w:szCs w:val="28"/>
        </w:rPr>
        <w:t xml:space="preserve"> </w:t>
      </w:r>
    </w:p>
    <w:p w:rsidR="00E9798C" w:rsidRPr="00FD1962" w:rsidRDefault="00E9798C" w:rsidP="00E9798C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E9798C" w:rsidRPr="00FD1962" w:rsidRDefault="00E9798C" w:rsidP="00E97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962">
        <w:rPr>
          <w:rFonts w:ascii="Times New Roman" w:hAnsi="Times New Roman"/>
          <w:b/>
          <w:sz w:val="40"/>
          <w:szCs w:val="28"/>
        </w:rPr>
        <w:t>РЕШЕНИЕ</w:t>
      </w:r>
    </w:p>
    <w:p w:rsidR="00E9798C" w:rsidRPr="00FD1962" w:rsidRDefault="00E9798C" w:rsidP="00E97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798C" w:rsidRPr="00FD1962" w:rsidRDefault="00E9798C" w:rsidP="00E9798C">
      <w:pPr>
        <w:spacing w:after="0" w:line="240" w:lineRule="auto"/>
        <w:ind w:left="8505" w:hanging="8505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от </w:t>
      </w:r>
      <w:r w:rsidR="002040E8">
        <w:rPr>
          <w:rFonts w:ascii="Times New Roman" w:hAnsi="Times New Roman"/>
          <w:sz w:val="28"/>
          <w:szCs w:val="28"/>
        </w:rPr>
        <w:t>10</w:t>
      </w:r>
      <w:r w:rsidRPr="00FD1962">
        <w:rPr>
          <w:rFonts w:ascii="Times New Roman" w:hAnsi="Times New Roman"/>
          <w:sz w:val="28"/>
          <w:szCs w:val="28"/>
        </w:rPr>
        <w:t xml:space="preserve"> сентября 2020 года</w:t>
      </w:r>
      <w:r w:rsidRPr="00FD1962">
        <w:rPr>
          <w:rFonts w:ascii="Times New Roman" w:hAnsi="Times New Roman"/>
          <w:sz w:val="28"/>
          <w:szCs w:val="28"/>
        </w:rPr>
        <w:tab/>
        <w:t xml:space="preserve">№ </w:t>
      </w:r>
      <w:r w:rsidR="002040E8">
        <w:rPr>
          <w:rFonts w:ascii="Times New Roman" w:hAnsi="Times New Roman"/>
          <w:sz w:val="28"/>
          <w:szCs w:val="28"/>
        </w:rPr>
        <w:t>613</w:t>
      </w:r>
    </w:p>
    <w:p w:rsidR="00E9798C" w:rsidRPr="00FD1962" w:rsidRDefault="00E9798C" w:rsidP="00E9798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D1962">
        <w:rPr>
          <w:rFonts w:ascii="Times New Roman" w:hAnsi="Times New Roman"/>
          <w:sz w:val="28"/>
          <w:szCs w:val="28"/>
        </w:rPr>
        <w:t>пгт</w:t>
      </w:r>
      <w:proofErr w:type="spellEnd"/>
      <w:r w:rsidRPr="00FD1962">
        <w:rPr>
          <w:rFonts w:ascii="Times New Roman" w:hAnsi="Times New Roman"/>
          <w:sz w:val="28"/>
          <w:szCs w:val="28"/>
        </w:rPr>
        <w:t>. Березово</w:t>
      </w:r>
    </w:p>
    <w:p w:rsidR="00E9798C" w:rsidRPr="00FD1962" w:rsidRDefault="00E9798C" w:rsidP="00E97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798C" w:rsidRPr="00FD1962" w:rsidRDefault="00E9798C" w:rsidP="002E7CA6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FD1962">
        <w:rPr>
          <w:rFonts w:ascii="Times New Roman" w:hAnsi="Times New Roman"/>
          <w:b/>
          <w:sz w:val="28"/>
          <w:szCs w:val="28"/>
        </w:rPr>
        <w:t xml:space="preserve">О принятии осуществления части полномочий органов местного самоуправления сельского поселения </w:t>
      </w:r>
      <w:proofErr w:type="gramStart"/>
      <w:r w:rsidRPr="00FD1962">
        <w:rPr>
          <w:rFonts w:ascii="Times New Roman" w:hAnsi="Times New Roman"/>
          <w:b/>
          <w:sz w:val="28"/>
          <w:szCs w:val="28"/>
        </w:rPr>
        <w:t>Светлый</w:t>
      </w:r>
      <w:proofErr w:type="gramEnd"/>
      <w:r w:rsidRPr="00FD1962">
        <w:rPr>
          <w:rFonts w:ascii="Times New Roman" w:hAnsi="Times New Roman"/>
          <w:b/>
          <w:sz w:val="28"/>
          <w:szCs w:val="28"/>
        </w:rPr>
        <w:t>, по решению вопросов местного значения органами</w:t>
      </w:r>
      <w:r w:rsidR="002E7CA6">
        <w:rPr>
          <w:rFonts w:ascii="Times New Roman" w:hAnsi="Times New Roman"/>
          <w:b/>
          <w:sz w:val="28"/>
          <w:szCs w:val="28"/>
        </w:rPr>
        <w:t xml:space="preserve"> </w:t>
      </w:r>
      <w:r w:rsidRPr="00FD1962">
        <w:rPr>
          <w:rFonts w:ascii="Times New Roman" w:hAnsi="Times New Roman"/>
          <w:b/>
          <w:sz w:val="28"/>
          <w:szCs w:val="28"/>
        </w:rPr>
        <w:t>местного самоуправления Березовского района на 2021-2023 годы</w:t>
      </w:r>
    </w:p>
    <w:p w:rsidR="00E9798C" w:rsidRDefault="00E9798C" w:rsidP="00E97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9BD" w:rsidRPr="009029BD" w:rsidRDefault="009029BD" w:rsidP="00E9798C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зн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тратившим силу решением Д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умы района от 13 ноября 2013 года № 294)</w:t>
      </w:r>
    </w:p>
    <w:p w:rsidR="009029BD" w:rsidRPr="00FD1962" w:rsidRDefault="009029BD" w:rsidP="00E97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8C" w:rsidRPr="00FD1962" w:rsidRDefault="00E9798C" w:rsidP="00E9798C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>В соответствии с пунктом 3.1</w:t>
      </w:r>
      <w:r w:rsidR="00DB7854">
        <w:rPr>
          <w:rFonts w:ascii="Times New Roman" w:hAnsi="Times New Roman"/>
          <w:sz w:val="28"/>
          <w:szCs w:val="28"/>
        </w:rPr>
        <w:t>.</w:t>
      </w:r>
      <w:r w:rsidRPr="00FD1962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DB7854">
        <w:rPr>
          <w:rFonts w:ascii="Times New Roman" w:hAnsi="Times New Roman"/>
          <w:sz w:val="28"/>
          <w:szCs w:val="28"/>
        </w:rPr>
        <w:t>.</w:t>
      </w:r>
      <w:r w:rsidRPr="00FD19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196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статьей 15 Федерального </w:t>
      </w:r>
      <w:hyperlink r:id="rId8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FD19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1962">
        <w:rPr>
          <w:rFonts w:ascii="Times New Roman" w:hAnsi="Times New Roman"/>
          <w:sz w:val="28"/>
          <w:szCs w:val="28"/>
        </w:rPr>
        <w:t xml:space="preserve">от                06 октября 2003 года № 131-ФЗ «Об общих принципах организации местного самоуправления в Российской Федерации», частью 3 статьи 6 устава Березовского района, </w:t>
      </w:r>
      <w:r w:rsidR="00DB7854">
        <w:rPr>
          <w:rFonts w:ascii="Times New Roman" w:hAnsi="Times New Roman"/>
          <w:sz w:val="28"/>
          <w:szCs w:val="28"/>
        </w:rPr>
        <w:t xml:space="preserve">утвержденного решением Думы Березовского района от </w:t>
      </w:r>
      <w:r w:rsidR="00DB7854" w:rsidRPr="00B67768">
        <w:rPr>
          <w:rFonts w:ascii="Times New Roman" w:hAnsi="Times New Roman"/>
          <w:sz w:val="28"/>
          <w:szCs w:val="28"/>
        </w:rPr>
        <w:t>15 апреля 2005 года № 338</w:t>
      </w:r>
      <w:r w:rsidR="00DB7854">
        <w:rPr>
          <w:rFonts w:ascii="Times New Roman" w:hAnsi="Times New Roman"/>
          <w:sz w:val="28"/>
          <w:szCs w:val="28"/>
        </w:rPr>
        <w:t xml:space="preserve">, </w:t>
      </w:r>
      <w:r w:rsidRPr="00FD1962">
        <w:rPr>
          <w:rFonts w:ascii="Times New Roman" w:hAnsi="Times New Roman"/>
          <w:sz w:val="28"/>
          <w:szCs w:val="28"/>
        </w:rPr>
        <w:t>решением Думы Березовского района от 19 марта 2015 года № 594 «</w:t>
      </w:r>
      <w:r w:rsidRPr="00FD1962">
        <w:rPr>
          <w:rFonts w:ascii="Times New Roman" w:hAnsi="Times New Roman"/>
          <w:bCs/>
          <w:sz w:val="28"/>
          <w:szCs w:val="28"/>
        </w:rPr>
        <w:t>Об утверждении Порядка заключения соглашений с органами местного самоуправления</w:t>
      </w:r>
      <w:proofErr w:type="gramEnd"/>
      <w:r w:rsidRPr="00FD196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D1962">
        <w:rPr>
          <w:rFonts w:ascii="Times New Roman" w:hAnsi="Times New Roman"/>
          <w:bCs/>
          <w:sz w:val="28"/>
          <w:szCs w:val="28"/>
        </w:rPr>
        <w:t xml:space="preserve">поселений, </w:t>
      </w:r>
      <w:r w:rsidRPr="00FD1962">
        <w:rPr>
          <w:rFonts w:ascii="Times New Roman" w:hAnsi="Times New Roman"/>
          <w:sz w:val="28"/>
          <w:szCs w:val="28"/>
        </w:rPr>
        <w:t>входящих в состав</w:t>
      </w:r>
      <w:r w:rsidRPr="00FD1962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», </w:t>
      </w:r>
      <w:r w:rsidRPr="00FD1962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 w:rsidRPr="00FD1962">
        <w:rPr>
          <w:rFonts w:ascii="Times New Roman" w:hAnsi="Times New Roman"/>
          <w:sz w:val="28"/>
          <w:szCs w:val="28"/>
        </w:rPr>
        <w:t>на основании решения Совета депутатов сельского поселения Светлый от 13 июля 2020 года № 96 «О передаче осуществления части полномочий органов местного самоуправления сельского поселения Светлый по решению вопросов местного значения органам местного самоуправления Березовского района на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2021-2023 годы»</w:t>
      </w:r>
      <w:r w:rsidR="00DB7854">
        <w:rPr>
          <w:rFonts w:ascii="Times New Roman" w:hAnsi="Times New Roman"/>
          <w:sz w:val="28"/>
          <w:szCs w:val="28"/>
        </w:rPr>
        <w:t>,</w:t>
      </w:r>
    </w:p>
    <w:p w:rsidR="00E9798C" w:rsidRPr="00FD1962" w:rsidRDefault="00E9798C" w:rsidP="00E9798C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8C" w:rsidRPr="00FD1962" w:rsidRDefault="00E9798C" w:rsidP="00E97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>Дума района</w:t>
      </w:r>
      <w:r w:rsidRPr="00FD1962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E9798C" w:rsidRPr="00FD1962" w:rsidRDefault="00E9798C" w:rsidP="00E97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798C" w:rsidRPr="00FD1962" w:rsidRDefault="00E9798C" w:rsidP="002E7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D1962">
        <w:rPr>
          <w:rFonts w:ascii="Times New Roman" w:hAnsi="Times New Roman"/>
          <w:sz w:val="28"/>
          <w:szCs w:val="28"/>
        </w:rPr>
        <w:t xml:space="preserve">Принять осуществление части полномочий органов местного самоуправления сельского поселения Светлый по решению вопросов местного значения органами местного самоуправления Березовского района </w:t>
      </w:r>
      <w:r w:rsidRPr="00FD1962">
        <w:rPr>
          <w:rFonts w:ascii="Times New Roman" w:hAnsi="Times New Roman"/>
          <w:sz w:val="28"/>
          <w:szCs w:val="28"/>
        </w:rPr>
        <w:lastRenderedPageBreak/>
        <w:t>на 2021-2023 годы:</w:t>
      </w:r>
      <w:r w:rsidR="002E7CA6">
        <w:rPr>
          <w:rFonts w:ascii="Times New Roman" w:hAnsi="Times New Roman"/>
          <w:sz w:val="28"/>
          <w:szCs w:val="28"/>
        </w:rPr>
        <w:t xml:space="preserve"> </w:t>
      </w:r>
      <w:r w:rsidRPr="00FD1962">
        <w:rPr>
          <w:rFonts w:ascii="Times New Roman" w:hAnsi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proofErr w:type="gramStart"/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FD1962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FD1962">
        <w:rPr>
          <w:rFonts w:ascii="Times New Roman" w:hAnsi="Times New Roman"/>
          <w:sz w:val="28"/>
          <w:szCs w:val="28"/>
        </w:rPr>
        <w:t xml:space="preserve"> Российской Федерации, осмотров зданий, сооружений и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1962">
        <w:rPr>
          <w:rFonts w:ascii="Times New Roman" w:hAnsi="Times New Roman"/>
          <w:sz w:val="28"/>
          <w:szCs w:val="28"/>
        </w:rPr>
        <w:t xml:space="preserve">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ведомлении</w:t>
        </w:r>
      </w:hyperlink>
      <w:r w:rsidRPr="00FD1962">
        <w:rPr>
          <w:rFonts w:ascii="Times New Roman" w:hAnsi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-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1962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ведомлении</w:t>
        </w:r>
      </w:hyperlink>
      <w:r w:rsidRPr="00FD1962">
        <w:rPr>
          <w:rFonts w:ascii="Times New Roman" w:hAnsi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1962">
        <w:rPr>
          <w:rFonts w:ascii="Times New Roman" w:hAnsi="Times New Roman"/>
          <w:sz w:val="28"/>
          <w:szCs w:val="28"/>
        </w:rPr>
        <w:t xml:space="preserve">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D1962">
        <w:rPr>
          <w:rFonts w:ascii="Times New Roman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FD1962">
        <w:rPr>
          <w:rFonts w:ascii="Times New Roman" w:hAnsi="Times New Roman"/>
          <w:sz w:val="28"/>
          <w:szCs w:val="28"/>
        </w:rPr>
        <w:t xml:space="preserve"> землепользования и застройки, </w:t>
      </w:r>
      <w:hyperlink r:id="rId15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документацией</w:t>
        </w:r>
      </w:hyperlink>
      <w:r w:rsidRPr="00FD1962">
        <w:rPr>
          <w:rFonts w:ascii="Times New Roman" w:hAnsi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1962">
        <w:rPr>
          <w:rFonts w:ascii="Times New Roman" w:hAnsi="Times New Roman"/>
          <w:sz w:val="28"/>
          <w:szCs w:val="28"/>
        </w:rPr>
        <w:t xml:space="preserve">также-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FD19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FD1962">
        <w:rPr>
          <w:rFonts w:ascii="Times New Roman" w:hAnsi="Times New Roman"/>
          <w:sz w:val="28"/>
          <w:szCs w:val="28"/>
        </w:rPr>
        <w:t xml:space="preserve"> Российской Федерации в части:</w:t>
      </w:r>
      <w:proofErr w:type="gramEnd"/>
    </w:p>
    <w:p w:rsidR="00E9798C" w:rsidRPr="00FD1962" w:rsidRDefault="00E9798C" w:rsidP="00E9798C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D1962">
        <w:rPr>
          <w:rFonts w:ascii="Times New Roman" w:hAnsi="Times New Roman"/>
          <w:bCs/>
          <w:sz w:val="28"/>
          <w:szCs w:val="28"/>
        </w:rPr>
        <w:lastRenderedPageBreak/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FD1962">
        <w:rPr>
          <w:rFonts w:ascii="Times New Roman" w:hAnsi="Times New Roman"/>
          <w:bCs/>
          <w:sz w:val="28"/>
          <w:szCs w:val="28"/>
        </w:rPr>
        <w:t>, утверждение местных нормативов градостроительного проектирования поселений.</w:t>
      </w:r>
    </w:p>
    <w:p w:rsidR="00E9798C" w:rsidRPr="00FD1962" w:rsidRDefault="00E9798C" w:rsidP="00E979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>2. Поручить администрации Березовского района:</w:t>
      </w:r>
    </w:p>
    <w:p w:rsidR="00E9798C" w:rsidRPr="00FD1962" w:rsidRDefault="00E9798C" w:rsidP="00E979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D1962">
        <w:rPr>
          <w:rFonts w:ascii="Times New Roman" w:hAnsi="Times New Roman"/>
          <w:sz w:val="28"/>
          <w:szCs w:val="28"/>
        </w:rPr>
        <w:t>- заключить с администрацией сельского поселения Светлый Соглашение о передаче осуществления части полномочий органов местного самоуправления сельского поселения Светлый по решению вопросов местного значения органам местного самоуправления Березовского района на 2021-2023 годы (далее Соглашение) в срок не позднее 31 декабря 2020 года, с объемом межбюджетных трансфертов, предусмотренных данным Соглашением;</w:t>
      </w:r>
      <w:proofErr w:type="gramEnd"/>
    </w:p>
    <w:p w:rsidR="00E9798C" w:rsidRPr="00FD1962" w:rsidRDefault="00E9798C" w:rsidP="00E979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- опубликовать Соглашение в газете «Жизнь Югры» и разместить на официальном </w:t>
      </w:r>
      <w:r w:rsidR="00FD1962" w:rsidRPr="00FD1962">
        <w:rPr>
          <w:rFonts w:ascii="Times New Roman" w:hAnsi="Times New Roman"/>
          <w:sz w:val="28"/>
          <w:szCs w:val="28"/>
        </w:rPr>
        <w:t>сайте</w:t>
      </w:r>
      <w:r w:rsidRPr="00FD1962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.</w:t>
      </w:r>
    </w:p>
    <w:p w:rsidR="00FD1962" w:rsidRPr="00FD1962" w:rsidRDefault="00E9798C" w:rsidP="00FD1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3. </w:t>
      </w:r>
      <w:r w:rsidR="00FD1962" w:rsidRPr="00FD1962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D1962" w:rsidRPr="00FD1962" w:rsidRDefault="00FD1962" w:rsidP="00FD1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- решение Думы Березовского района от 25 сентября 2017 года № 191 «О принятии </w:t>
      </w:r>
      <w:proofErr w:type="gramStart"/>
      <w:r w:rsidRPr="00FD1962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Светлый по решению вопросов местного значения органами местного самоуправления Березовского района на 2018-2020 годы»;</w:t>
      </w:r>
    </w:p>
    <w:p w:rsidR="00FD1962" w:rsidRPr="00FD1962" w:rsidRDefault="00FD1962" w:rsidP="00FD1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- решение Думы Березовского района от 19 декабря 2019 года № 495 «О внесении изменений в приложение к решению Думы Березовского района от 25 сентября 2017 года № 191 «О принятии </w:t>
      </w:r>
      <w:proofErr w:type="gramStart"/>
      <w:r w:rsidRPr="00FD1962">
        <w:rPr>
          <w:rFonts w:ascii="Times New Roman" w:hAnsi="Times New Roman"/>
          <w:sz w:val="28"/>
          <w:szCs w:val="28"/>
        </w:rPr>
        <w:t>осуществления полномочий органов местного самоуправления сельского поселения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Светлый по решению вопросов местного значения органами местного самоуправления Березовского района на 2018-2020 годы».</w:t>
      </w:r>
    </w:p>
    <w:p w:rsidR="00FD1962" w:rsidRPr="00FD1962" w:rsidRDefault="00E9798C" w:rsidP="00FD1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4. </w:t>
      </w:r>
      <w:r w:rsidR="00FD1962" w:rsidRPr="00FD1962">
        <w:rPr>
          <w:rFonts w:ascii="Times New Roman" w:hAnsi="Times New Roman"/>
          <w:sz w:val="28"/>
          <w:szCs w:val="28"/>
        </w:rPr>
        <w:t xml:space="preserve">Опубликовать решение в газете «Жизнь Югры» и разместить на официальном </w:t>
      </w:r>
      <w:r w:rsidR="00FD1962" w:rsidRPr="00FD1962">
        <w:rPr>
          <w:rFonts w:ascii="Times New Roman" w:hAnsi="Times New Roman"/>
          <w:bCs/>
          <w:sz w:val="28"/>
          <w:szCs w:val="28"/>
        </w:rPr>
        <w:t>сайте органов местного самоуправления Березовского района.</w:t>
      </w:r>
    </w:p>
    <w:p w:rsidR="00E9798C" w:rsidRPr="00FD1962" w:rsidRDefault="00E9798C" w:rsidP="00E9798C">
      <w:pPr>
        <w:pStyle w:val="21"/>
        <w:ind w:firstLine="540"/>
        <w:rPr>
          <w:szCs w:val="28"/>
        </w:rPr>
      </w:pPr>
      <w:r w:rsidRPr="00FD1962">
        <w:rPr>
          <w:szCs w:val="28"/>
        </w:rPr>
        <w:t xml:space="preserve">5. Настоящее решение вступает в силу после его официального опубликования и распространяется на правоотношения, возникающие </w:t>
      </w:r>
      <w:r w:rsidR="00D6103F" w:rsidRPr="00FD1962">
        <w:rPr>
          <w:szCs w:val="28"/>
        </w:rPr>
        <w:t xml:space="preserve">            </w:t>
      </w:r>
      <w:r w:rsidRPr="00FD1962">
        <w:rPr>
          <w:szCs w:val="28"/>
        </w:rPr>
        <w:t>с 01 января 2021 года.</w:t>
      </w:r>
    </w:p>
    <w:p w:rsidR="00E9798C" w:rsidRPr="00FD1962" w:rsidRDefault="00E9798C" w:rsidP="00E9798C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FD19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1962">
        <w:rPr>
          <w:rFonts w:ascii="Times New Roman" w:hAnsi="Times New Roman"/>
          <w:sz w:val="28"/>
          <w:szCs w:val="28"/>
        </w:rPr>
        <w:t xml:space="preserve"> выполнением решения возложить на постоянную комиссию по бюджету, налогам и финансам Думы Березовского района (Антипин</w:t>
      </w:r>
      <w:r w:rsidR="00FD1962" w:rsidRPr="00FD1962">
        <w:rPr>
          <w:rFonts w:ascii="Times New Roman" w:hAnsi="Times New Roman"/>
          <w:sz w:val="28"/>
          <w:szCs w:val="28"/>
        </w:rPr>
        <w:t xml:space="preserve"> А.Б.</w:t>
      </w:r>
      <w:r w:rsidRPr="00FD1962">
        <w:rPr>
          <w:rFonts w:ascii="Times New Roman" w:hAnsi="Times New Roman"/>
          <w:sz w:val="28"/>
          <w:szCs w:val="28"/>
        </w:rPr>
        <w:t>).</w:t>
      </w:r>
    </w:p>
    <w:p w:rsidR="00FD1962" w:rsidRDefault="00FD1962" w:rsidP="00E9798C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DB7854" w:rsidRDefault="00DB7854" w:rsidP="00E9798C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2E7CA6" w:rsidRPr="00FD1962" w:rsidRDefault="002E7CA6" w:rsidP="00E9798C">
      <w:pPr>
        <w:pStyle w:val="a8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E9798C" w:rsidRPr="00FD1962" w:rsidRDefault="00E9798C" w:rsidP="00E97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E9798C" w:rsidRPr="00FD1962" w:rsidRDefault="00E9798C" w:rsidP="00E9798C">
      <w:pPr>
        <w:autoSpaceDE w:val="0"/>
        <w:autoSpaceDN w:val="0"/>
        <w:adjustRightInd w:val="0"/>
        <w:spacing w:after="0" w:line="240" w:lineRule="auto"/>
        <w:ind w:left="7513" w:hanging="7513"/>
        <w:jc w:val="both"/>
        <w:outlineLvl w:val="0"/>
        <w:rPr>
          <w:rFonts w:ascii="Times New Roman" w:hAnsi="Times New Roman"/>
          <w:sz w:val="28"/>
          <w:szCs w:val="28"/>
        </w:rPr>
      </w:pPr>
      <w:r w:rsidRPr="00FD1962">
        <w:rPr>
          <w:rFonts w:ascii="Times New Roman" w:hAnsi="Times New Roman"/>
          <w:sz w:val="28"/>
          <w:szCs w:val="28"/>
        </w:rPr>
        <w:t>Березовского района</w:t>
      </w:r>
      <w:r w:rsidRPr="00FD1962">
        <w:rPr>
          <w:rFonts w:ascii="Times New Roman" w:hAnsi="Times New Roman"/>
          <w:sz w:val="28"/>
          <w:szCs w:val="28"/>
        </w:rPr>
        <w:tab/>
        <w:t>В.П. Новицкий</w:t>
      </w:r>
    </w:p>
    <w:p w:rsidR="00E9798C" w:rsidRDefault="002E7CA6" w:rsidP="00E97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7CA6" w:rsidRPr="00FD1962" w:rsidRDefault="002E7CA6" w:rsidP="00E97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1962" w:rsidRPr="00FD1962" w:rsidRDefault="00FD1962" w:rsidP="00E979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7970" w:rsidRPr="00FD1962" w:rsidRDefault="00E9798C" w:rsidP="00FD1962">
      <w:pPr>
        <w:spacing w:after="0" w:line="240" w:lineRule="auto"/>
        <w:ind w:left="7655" w:hanging="7655"/>
        <w:jc w:val="both"/>
        <w:rPr>
          <w:rFonts w:ascii="Times New Roman" w:hAnsi="Times New Roman"/>
        </w:rPr>
      </w:pPr>
      <w:r w:rsidRPr="00FD1962">
        <w:rPr>
          <w:rFonts w:ascii="Times New Roman" w:hAnsi="Times New Roman"/>
          <w:sz w:val="28"/>
          <w:szCs w:val="28"/>
        </w:rPr>
        <w:t>Глава Березовского района</w:t>
      </w:r>
      <w:r w:rsidRPr="00FD1962">
        <w:rPr>
          <w:rFonts w:ascii="Times New Roman" w:hAnsi="Times New Roman"/>
          <w:sz w:val="28"/>
          <w:szCs w:val="28"/>
        </w:rPr>
        <w:tab/>
      </w:r>
      <w:r w:rsidR="002040E8">
        <w:rPr>
          <w:rFonts w:ascii="Times New Roman" w:hAnsi="Times New Roman"/>
          <w:sz w:val="28"/>
          <w:szCs w:val="28"/>
        </w:rPr>
        <w:t xml:space="preserve">  </w:t>
      </w:r>
      <w:r w:rsidRPr="00FD1962">
        <w:rPr>
          <w:rFonts w:ascii="Times New Roman" w:hAnsi="Times New Roman"/>
          <w:sz w:val="28"/>
          <w:szCs w:val="28"/>
        </w:rPr>
        <w:t>В.И. Фомин</w:t>
      </w:r>
    </w:p>
    <w:sectPr w:rsidR="000A7970" w:rsidRPr="00FD1962" w:rsidSect="002E7CA6">
      <w:pgSz w:w="11906" w:h="16838"/>
      <w:pgMar w:top="993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7585"/>
    <w:multiLevelType w:val="hybridMultilevel"/>
    <w:tmpl w:val="891C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3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F7267"/>
    <w:multiLevelType w:val="hybridMultilevel"/>
    <w:tmpl w:val="81C8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67D0D"/>
    <w:rsid w:val="000746F7"/>
    <w:rsid w:val="000A7970"/>
    <w:rsid w:val="000C157C"/>
    <w:rsid w:val="000D55F5"/>
    <w:rsid w:val="000E3B7C"/>
    <w:rsid w:val="000F56CA"/>
    <w:rsid w:val="00152E89"/>
    <w:rsid w:val="001A2216"/>
    <w:rsid w:val="001C6110"/>
    <w:rsid w:val="002040E8"/>
    <w:rsid w:val="00214648"/>
    <w:rsid w:val="0022599B"/>
    <w:rsid w:val="00271AD1"/>
    <w:rsid w:val="00277E89"/>
    <w:rsid w:val="00280AEE"/>
    <w:rsid w:val="00286FE9"/>
    <w:rsid w:val="00291D0A"/>
    <w:rsid w:val="00295CD1"/>
    <w:rsid w:val="002970F4"/>
    <w:rsid w:val="002B245A"/>
    <w:rsid w:val="002C6A2C"/>
    <w:rsid w:val="002E7CA6"/>
    <w:rsid w:val="00341BD8"/>
    <w:rsid w:val="00365C41"/>
    <w:rsid w:val="00367C5D"/>
    <w:rsid w:val="003A3578"/>
    <w:rsid w:val="003A3F67"/>
    <w:rsid w:val="003B519C"/>
    <w:rsid w:val="003C169E"/>
    <w:rsid w:val="003C59A9"/>
    <w:rsid w:val="003C5A61"/>
    <w:rsid w:val="003E1D2D"/>
    <w:rsid w:val="0044783B"/>
    <w:rsid w:val="004608F8"/>
    <w:rsid w:val="00483BEE"/>
    <w:rsid w:val="004A3DAC"/>
    <w:rsid w:val="004B0A90"/>
    <w:rsid w:val="004B2475"/>
    <w:rsid w:val="004C7DEA"/>
    <w:rsid w:val="004D0B6F"/>
    <w:rsid w:val="004F0B9F"/>
    <w:rsid w:val="004F3C26"/>
    <w:rsid w:val="00500F94"/>
    <w:rsid w:val="005022FE"/>
    <w:rsid w:val="00506681"/>
    <w:rsid w:val="005117EB"/>
    <w:rsid w:val="005118A9"/>
    <w:rsid w:val="005171CC"/>
    <w:rsid w:val="005443F4"/>
    <w:rsid w:val="00583534"/>
    <w:rsid w:val="00594FC9"/>
    <w:rsid w:val="005B0906"/>
    <w:rsid w:val="005B3AB7"/>
    <w:rsid w:val="005C4094"/>
    <w:rsid w:val="005C7210"/>
    <w:rsid w:val="005E3B76"/>
    <w:rsid w:val="005F28A7"/>
    <w:rsid w:val="0061294E"/>
    <w:rsid w:val="00615F1D"/>
    <w:rsid w:val="006266A3"/>
    <w:rsid w:val="00636636"/>
    <w:rsid w:val="00660B83"/>
    <w:rsid w:val="0068216E"/>
    <w:rsid w:val="00693500"/>
    <w:rsid w:val="006A73D8"/>
    <w:rsid w:val="006C5946"/>
    <w:rsid w:val="007131CE"/>
    <w:rsid w:val="0071388B"/>
    <w:rsid w:val="00724DF2"/>
    <w:rsid w:val="00733DC7"/>
    <w:rsid w:val="00740BC5"/>
    <w:rsid w:val="00756DE9"/>
    <w:rsid w:val="00770A57"/>
    <w:rsid w:val="0078356E"/>
    <w:rsid w:val="007B1607"/>
    <w:rsid w:val="007B7B48"/>
    <w:rsid w:val="007D743D"/>
    <w:rsid w:val="008A32ED"/>
    <w:rsid w:val="008A4DA9"/>
    <w:rsid w:val="008B02AE"/>
    <w:rsid w:val="008B125D"/>
    <w:rsid w:val="008D45EA"/>
    <w:rsid w:val="008D5071"/>
    <w:rsid w:val="008D6EF1"/>
    <w:rsid w:val="008E59A2"/>
    <w:rsid w:val="009029BD"/>
    <w:rsid w:val="00924ECA"/>
    <w:rsid w:val="00932A37"/>
    <w:rsid w:val="0094633F"/>
    <w:rsid w:val="00951289"/>
    <w:rsid w:val="0096573D"/>
    <w:rsid w:val="00967A0C"/>
    <w:rsid w:val="00982015"/>
    <w:rsid w:val="00983726"/>
    <w:rsid w:val="00984C2F"/>
    <w:rsid w:val="009B46A0"/>
    <w:rsid w:val="009F5D6A"/>
    <w:rsid w:val="00A145AE"/>
    <w:rsid w:val="00A55006"/>
    <w:rsid w:val="00A633A6"/>
    <w:rsid w:val="00A74D9C"/>
    <w:rsid w:val="00A7726A"/>
    <w:rsid w:val="00A87451"/>
    <w:rsid w:val="00AA383D"/>
    <w:rsid w:val="00AF0EA7"/>
    <w:rsid w:val="00B03104"/>
    <w:rsid w:val="00B13334"/>
    <w:rsid w:val="00B24F90"/>
    <w:rsid w:val="00B511C3"/>
    <w:rsid w:val="00BA13F2"/>
    <w:rsid w:val="00BE591E"/>
    <w:rsid w:val="00BF611F"/>
    <w:rsid w:val="00C012FB"/>
    <w:rsid w:val="00C21D1F"/>
    <w:rsid w:val="00C25573"/>
    <w:rsid w:val="00C324E8"/>
    <w:rsid w:val="00C438F8"/>
    <w:rsid w:val="00C439C5"/>
    <w:rsid w:val="00C47133"/>
    <w:rsid w:val="00C709BE"/>
    <w:rsid w:val="00CB558C"/>
    <w:rsid w:val="00CF5F55"/>
    <w:rsid w:val="00D01723"/>
    <w:rsid w:val="00D05285"/>
    <w:rsid w:val="00D0709A"/>
    <w:rsid w:val="00D123DD"/>
    <w:rsid w:val="00D13413"/>
    <w:rsid w:val="00D30516"/>
    <w:rsid w:val="00D401E2"/>
    <w:rsid w:val="00D6103F"/>
    <w:rsid w:val="00D87ED8"/>
    <w:rsid w:val="00D87EDA"/>
    <w:rsid w:val="00D915A2"/>
    <w:rsid w:val="00D97402"/>
    <w:rsid w:val="00DB7854"/>
    <w:rsid w:val="00DF2015"/>
    <w:rsid w:val="00E02230"/>
    <w:rsid w:val="00E05507"/>
    <w:rsid w:val="00E33D6B"/>
    <w:rsid w:val="00E43B25"/>
    <w:rsid w:val="00E709B3"/>
    <w:rsid w:val="00E71D33"/>
    <w:rsid w:val="00E73842"/>
    <w:rsid w:val="00E92279"/>
    <w:rsid w:val="00E9798C"/>
    <w:rsid w:val="00EB1BE4"/>
    <w:rsid w:val="00EC7C98"/>
    <w:rsid w:val="00ED6501"/>
    <w:rsid w:val="00EF2BFC"/>
    <w:rsid w:val="00F0280C"/>
    <w:rsid w:val="00F23D45"/>
    <w:rsid w:val="00F36B05"/>
    <w:rsid w:val="00F43563"/>
    <w:rsid w:val="00F835E4"/>
    <w:rsid w:val="00F93451"/>
    <w:rsid w:val="00FA1597"/>
    <w:rsid w:val="00FD1962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13" Type="http://schemas.openxmlformats.org/officeDocument/2006/relationships/hyperlink" Target="consultantplus://offline/ref=F30053A545BA6A2D2A29710BF991E443D7EEB304DD35B0C5F8365581C1E24626A42424111BBF953724549BD5329A7D4DDF6FBFC9FE30D8oFK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30053A545BA6A2D2A29710BF991E443D6E7B307D03EB0C5F8365581C1E24626A42424121FB89F387B518EC46A967F50C06FA0D5FC31oDK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0053A545BA6A2D2A29710BF991E443D6E7B307D03EB0C5F8365581C1E24626A42424121DB797387B518EC46A967F50C06FA0D5FC31oDK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0053A545BA6A2D2A29710BF991E443D6E7B307D03EB0C5F8365581C1E24626A42424121FB89F387B518EC46A967F50C06FA0D5FC31oDK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0053A545BA6A2D2A29710BF991E443D6E7B307D03EB0C5F8365581C1E24626A42424111CBA91387B518EC46A967F50C06FA0D5FC31oDK1K" TargetMode="External"/><Relationship Id="rId10" Type="http://schemas.openxmlformats.org/officeDocument/2006/relationships/hyperlink" Target="consultantplus://offline/ref=F30053A545BA6A2D2A29710BF991E443D6E7B307D03EB0C5F8365581C1E24626B6247C1D1BBC88322E1EC89166o9K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053A545BA6A2D2A29710BF991E443D6E7B307D03EB0C5F8365581C1E24626A42424131AB99D677E449F9C6694624FC070BCD7FDo3K8K" TargetMode="External"/><Relationship Id="rId14" Type="http://schemas.openxmlformats.org/officeDocument/2006/relationships/hyperlink" Target="consultantplus://offline/ref=F30053A545BA6A2D2A29710BF991E443D6E7B307D03EB0C5F8365581C1E24626A42424111ABF92352B0B9EC023C2714FC270BFD6E232D9F0oDK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79C0-31B9-4E70-B845-EC828FE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5</dc:creator>
  <cp:lastModifiedBy>Рыбалко Светлана Юрьевна</cp:lastModifiedBy>
  <cp:revision>17</cp:revision>
  <cp:lastPrinted>2020-08-14T07:32:00Z</cp:lastPrinted>
  <dcterms:created xsi:type="dcterms:W3CDTF">2020-08-13T10:08:00Z</dcterms:created>
  <dcterms:modified xsi:type="dcterms:W3CDTF">2023-11-15T06:59:00Z</dcterms:modified>
</cp:coreProperties>
</file>